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539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390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539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390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5390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5390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539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390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5390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5390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539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390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5390B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39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39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1C7C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75390B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5390B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5DE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80E484-2866-4F6D-9ADD-EC5E7EEB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6BDF-57D7-4AE5-8649-718EA2F2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